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193FD0" w:rsidRDefault="00E8426F" w:rsidP="00E372BC">
      <w:pPr>
        <w:pStyle w:val="Heading1"/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E372BC" w:rsidRPr="00E372BC">
        <w:rPr>
          <w:b w:val="0"/>
        </w:rPr>
        <w:t>To hand-wrap product using stretch film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E372BC" w:rsidRPr="00E372BC">
        <w:rPr>
          <w:rFonts w:ascii="Times New Roman" w:hAnsi="Times New Roman"/>
        </w:rPr>
        <w:t>354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0D1A37" w:rsidRPr="00F30137" w:rsidRDefault="00F30137" w:rsidP="00B635EA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F30137">
        <w:rPr>
          <w:rFonts w:ascii="Times New Roman" w:hAnsi="Times New Roman"/>
        </w:rPr>
        <w:t>23 inches long / wide, 26 inches deep, 9 inches high. Dimensional sizes, such as length, width, and height are not critical so long as this equipment is a table top unit.</w:t>
      </w:r>
      <w:r w:rsidR="00CB0548" w:rsidRPr="00F30137">
        <w:rPr>
          <w:rFonts w:ascii="Times New Roman" w:hAnsi="Times New Roman"/>
        </w:rPr>
        <w:t xml:space="preserve">  </w:t>
      </w:r>
      <w:r w:rsidR="000D1A37" w:rsidRPr="00F30137">
        <w:rPr>
          <w:rFonts w:ascii="Times New Roman" w:hAnsi="Times New Roman"/>
        </w:rPr>
        <w:t xml:space="preserve"> 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F30137" w:rsidRPr="00A16F10" w:rsidRDefault="00F30137" w:rsidP="00F30137">
      <w:pPr>
        <w:numPr>
          <w:ilvl w:val="2"/>
          <w:numId w:val="1"/>
        </w:numPr>
        <w:rPr>
          <w:rFonts w:ascii="Times New Roman" w:hAnsi="Times New Roman"/>
        </w:rPr>
      </w:pPr>
      <w:r w:rsidRPr="00A16F10">
        <w:rPr>
          <w:rFonts w:ascii="Times New Roman" w:hAnsi="Times New Roman"/>
        </w:rPr>
        <w:t xml:space="preserve">Accommodates a single roll of film up to a maximum  of 18 inches wide </w:t>
      </w:r>
    </w:p>
    <w:p w:rsidR="00F30137" w:rsidRPr="00A16F10" w:rsidRDefault="00F30137" w:rsidP="00F30137">
      <w:pPr>
        <w:numPr>
          <w:ilvl w:val="2"/>
          <w:numId w:val="1"/>
        </w:numPr>
        <w:rPr>
          <w:rFonts w:ascii="Times New Roman" w:hAnsi="Times New Roman"/>
        </w:rPr>
      </w:pPr>
      <w:r w:rsidRPr="00A16F10">
        <w:rPr>
          <w:rFonts w:ascii="Times New Roman" w:hAnsi="Times New Roman"/>
        </w:rPr>
        <w:t>Aluminum and / or stainless steel construction</w:t>
      </w:r>
    </w:p>
    <w:p w:rsidR="00F30137" w:rsidRPr="00A16F10" w:rsidRDefault="00F30137" w:rsidP="00F30137">
      <w:pPr>
        <w:numPr>
          <w:ilvl w:val="2"/>
          <w:numId w:val="1"/>
        </w:numPr>
        <w:rPr>
          <w:rFonts w:ascii="Times New Roman" w:hAnsi="Times New Roman"/>
        </w:rPr>
      </w:pPr>
      <w:r w:rsidRPr="00A16F10">
        <w:rPr>
          <w:rFonts w:ascii="Times New Roman" w:hAnsi="Times New Roman"/>
        </w:rPr>
        <w:t xml:space="preserve">Wrapping surface to be stainless steel </w:t>
      </w:r>
    </w:p>
    <w:p w:rsidR="00F30137" w:rsidRDefault="00F30137" w:rsidP="00F301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our non-slip rubber feet</w:t>
      </w:r>
    </w:p>
    <w:p w:rsidR="00F30137" w:rsidRDefault="00F30137" w:rsidP="00F301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ot-rod cutoff bar</w:t>
      </w:r>
    </w:p>
    <w:p w:rsidR="000D1A37" w:rsidRDefault="00F30137" w:rsidP="00F301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Hot plate with a non-stick surface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3C0AB0" w:rsidRDefault="003C0AB0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A36CB">
        <w:rPr>
          <w:rFonts w:ascii="Times New Roman" w:hAnsi="Times New Roman"/>
          <w:b/>
        </w:rPr>
        <w:t>Industry Standards</w:t>
      </w:r>
      <w:r w:rsidRPr="000D1A37">
        <w:rPr>
          <w:rFonts w:ascii="Times New Roman" w:hAnsi="Times New Roman"/>
          <w:b/>
          <w:i/>
        </w:rPr>
        <w:t xml:space="preserve">: </w:t>
      </w:r>
      <w:r w:rsidRPr="003C0AB0">
        <w:rPr>
          <w:rFonts w:ascii="Times New Roman" w:hAnsi="Times New Roman"/>
        </w:rPr>
        <w:t>Underwriters Laboratory (UL) listed or approved equivalent.</w:t>
      </w:r>
      <w:r w:rsidRPr="003C0AB0">
        <w:rPr>
          <w:rFonts w:ascii="Arial" w:hAnsi="Arial" w:cs="Arial"/>
          <w:bCs/>
          <w:color w:val="222222"/>
          <w:lang w:val="en"/>
        </w:rPr>
        <w:t xml:space="preserve"> </w:t>
      </w:r>
      <w:r w:rsidRPr="003C0AB0">
        <w:rPr>
          <w:rFonts w:ascii="Times New Roman" w:hAnsi="Times New Roman"/>
          <w:bCs/>
          <w:lang w:val="en"/>
        </w:rPr>
        <w:t>Conformité Européene</w:t>
      </w:r>
      <w:r w:rsidRPr="003C0AB0">
        <w:rPr>
          <w:rFonts w:ascii="Times New Roman" w:hAnsi="Times New Roman"/>
        </w:rPr>
        <w:t xml:space="preserve"> (CE) is not acceptable for a standard. </w:t>
      </w:r>
    </w:p>
    <w:p w:rsidR="004C15F3" w:rsidRPr="00F30137" w:rsidRDefault="003C0AB0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3C0AB0">
        <w:rPr>
          <w:rFonts w:ascii="Times New Roman" w:hAnsi="Times New Roman"/>
        </w:rPr>
        <w:t>Warranty</w:t>
      </w:r>
      <w:r w:rsidR="004C15F3" w:rsidRPr="003C0AB0">
        <w:rPr>
          <w:rFonts w:ascii="Times New Roman" w:hAnsi="Times New Roman"/>
        </w:rPr>
        <w:t xml:space="preserve"> period shall be for (1) year from date of delivery against defective material and workmanship and shall include </w:t>
      </w:r>
      <w:r w:rsidR="00BB0F20" w:rsidRPr="003C0AB0">
        <w:rPr>
          <w:rFonts w:ascii="Times New Roman" w:hAnsi="Times New Roman"/>
        </w:rPr>
        <w:t xml:space="preserve">parts, </w:t>
      </w:r>
      <w:r w:rsidR="004C15F3" w:rsidRPr="003C0AB0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0B7408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tion Technology R</w:t>
      </w:r>
      <w:r w:rsidR="00D17121" w:rsidRPr="006223CA">
        <w:rPr>
          <w:rFonts w:ascii="Times New Roman" w:hAnsi="Times New Roman"/>
          <w:b/>
        </w:rPr>
        <w:t>equirements:</w:t>
      </w:r>
      <w:r w:rsidR="00F30137">
        <w:rPr>
          <w:rFonts w:ascii="Times New Roman" w:hAnsi="Times New Roman"/>
          <w:b/>
        </w:rPr>
        <w:t xml:space="preserve">  </w:t>
      </w:r>
      <w:r w:rsidR="00F30137" w:rsidRPr="00F30137">
        <w:rPr>
          <w:rFonts w:ascii="Times New Roman" w:hAnsi="Times New Roman"/>
        </w:rPr>
        <w:t>N / A</w:t>
      </w:r>
    </w:p>
    <w:p w:rsidR="00D17121" w:rsidRPr="00D17121" w:rsidRDefault="00D17121" w:rsidP="00D17121">
      <w:pPr>
        <w:ind w:left="2160"/>
        <w:rPr>
          <w:rFonts w:ascii="Times New Roman" w:hAnsi="Times New Roman"/>
          <w:b/>
          <w:i/>
          <w:szCs w:val="24"/>
          <w:highlight w:val="cyan"/>
        </w:rPr>
      </w:pP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D17121" w:rsidRPr="00F30137">
        <w:rPr>
          <w:b w:val="0"/>
        </w:rPr>
        <w:t>N / A</w:t>
      </w:r>
    </w:p>
    <w:p w:rsidR="003C0AB0" w:rsidRDefault="003C0AB0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360DE5" w:rsidRPr="00F642F1" w:rsidRDefault="00254E4A" w:rsidP="0054149D">
      <w:pPr>
        <w:pStyle w:val="Heading1"/>
        <w:numPr>
          <w:ilvl w:val="1"/>
          <w:numId w:val="1"/>
        </w:numPr>
        <w:rPr>
          <w:b w:val="0"/>
        </w:rPr>
      </w:pPr>
      <w:r w:rsidRPr="00F642F1">
        <w:rPr>
          <w:b w:val="0"/>
        </w:rPr>
        <w:lastRenderedPageBreak/>
        <w:t xml:space="preserve">_____ </w:t>
      </w:r>
      <w:r w:rsidR="0054149D" w:rsidRPr="00F642F1">
        <w:rPr>
          <w:b w:val="0"/>
        </w:rPr>
        <w:t>Standard U.S.A</w:t>
      </w:r>
      <w:r w:rsidR="00FF4945" w:rsidRPr="00F642F1">
        <w:rPr>
          <w:b w:val="0"/>
        </w:rPr>
        <w:t xml:space="preserve">. </w:t>
      </w:r>
      <w:r w:rsidR="0054149D" w:rsidRPr="00F642F1">
        <w:rPr>
          <w:b w:val="0"/>
        </w:rPr>
        <w:t xml:space="preserve">electrical specifications:  </w:t>
      </w:r>
      <w:r w:rsidR="00F30137">
        <w:rPr>
          <w:b w:val="0"/>
        </w:rPr>
        <w:t>115</w:t>
      </w:r>
      <w:r w:rsidR="0054149D" w:rsidRPr="00F642F1">
        <w:rPr>
          <w:b w:val="0"/>
        </w:rPr>
        <w:t xml:space="preserve"> volts, 60 Hertz, </w:t>
      </w:r>
      <w:r w:rsidR="00F30137">
        <w:rPr>
          <w:b w:val="0"/>
        </w:rPr>
        <w:t>1</w:t>
      </w:r>
      <w:r w:rsidR="00307979">
        <w:rPr>
          <w:b w:val="0"/>
        </w:rPr>
        <w:t xml:space="preserve"> </w:t>
      </w:r>
      <w:r w:rsidR="00307979" w:rsidRPr="00F30137">
        <w:rPr>
          <w:b w:val="0"/>
        </w:rPr>
        <w:t>phase(s)</w:t>
      </w:r>
      <w:r w:rsidR="0054149D" w:rsidRPr="00F30137">
        <w:rPr>
          <w:b w:val="0"/>
        </w:rPr>
        <w:t>.</w:t>
      </w:r>
    </w:p>
    <w:p w:rsidR="00360DE5" w:rsidRPr="00F642F1" w:rsidRDefault="00360DE5" w:rsidP="0054149D">
      <w:pPr>
        <w:pStyle w:val="Heading1"/>
        <w:numPr>
          <w:ilvl w:val="1"/>
          <w:numId w:val="1"/>
        </w:numPr>
        <w:rPr>
          <w:b w:val="0"/>
        </w:rPr>
      </w:pPr>
      <w:r w:rsidRPr="00F642F1">
        <w:rPr>
          <w:b w:val="0"/>
        </w:rPr>
        <w:t xml:space="preserve">_____ Pacific </w:t>
      </w:r>
      <w:r w:rsidR="00105B63" w:rsidRPr="00F642F1">
        <w:rPr>
          <w:b w:val="0"/>
        </w:rPr>
        <w:t>Theater</w:t>
      </w:r>
      <w:r w:rsidRPr="00F642F1">
        <w:rPr>
          <w:b w:val="0"/>
        </w:rPr>
        <w:t xml:space="preserve"> </w:t>
      </w:r>
      <w:r w:rsidR="00105B63" w:rsidRPr="00F642F1">
        <w:rPr>
          <w:b w:val="0"/>
        </w:rPr>
        <w:t xml:space="preserve">stores </w:t>
      </w:r>
      <w:r w:rsidR="00F30137">
        <w:rPr>
          <w:b w:val="0"/>
        </w:rPr>
        <w:t>115</w:t>
      </w:r>
      <w:r w:rsidRPr="00F642F1">
        <w:rPr>
          <w:b w:val="0"/>
        </w:rPr>
        <w:t xml:space="preserve"> V / 50 HZ / 1 PH</w:t>
      </w:r>
      <w:r w:rsidR="00105B63" w:rsidRPr="00F642F1">
        <w:rPr>
          <w:b w:val="0"/>
        </w:rPr>
        <w:t xml:space="preserve"> (Applies to these stores only: Atsugi, Misawa, Sagami, Sagamihara, Yokosuka, Yokota, Camp Zama, and Kanto Plains CDC. All other stores are standard U.S.A. 60 cycle voltages.)</w:t>
      </w:r>
    </w:p>
    <w:p w:rsidR="0054149D" w:rsidRPr="00F642F1" w:rsidRDefault="00360DE5" w:rsidP="0054149D">
      <w:pPr>
        <w:pStyle w:val="Heading1"/>
        <w:numPr>
          <w:ilvl w:val="1"/>
          <w:numId w:val="1"/>
        </w:numPr>
        <w:rPr>
          <w:b w:val="0"/>
        </w:rPr>
      </w:pPr>
      <w:r w:rsidRPr="00F642F1">
        <w:rPr>
          <w:b w:val="0"/>
        </w:rPr>
        <w:t>_____ Europe</w:t>
      </w:r>
      <w:r w:rsidR="00105B63" w:rsidRPr="00F642F1">
        <w:rPr>
          <w:b w:val="0"/>
        </w:rPr>
        <w:t>an</w:t>
      </w:r>
      <w:r w:rsidRPr="00F642F1">
        <w:rPr>
          <w:b w:val="0"/>
        </w:rPr>
        <w:t xml:space="preserve"> store</w:t>
      </w:r>
      <w:r w:rsidR="00105B63" w:rsidRPr="00F642F1">
        <w:rPr>
          <w:b w:val="0"/>
        </w:rPr>
        <w:t>s</w:t>
      </w:r>
      <w:r w:rsidRPr="00F642F1">
        <w:rPr>
          <w:b w:val="0"/>
        </w:rPr>
        <w:t xml:space="preserve"> </w:t>
      </w:r>
      <w:r w:rsidR="00F30137">
        <w:rPr>
          <w:b w:val="0"/>
        </w:rPr>
        <w:t>220</w:t>
      </w:r>
      <w:r w:rsidRPr="00F642F1">
        <w:t xml:space="preserve"> </w:t>
      </w:r>
      <w:r w:rsidRPr="00F642F1">
        <w:rPr>
          <w:b w:val="0"/>
        </w:rPr>
        <w:t xml:space="preserve">V / 50 HZ / 1 PH </w:t>
      </w:r>
      <w:r w:rsidR="0054149D" w:rsidRPr="00F642F1">
        <w:rPr>
          <w:b w:val="0"/>
        </w:rPr>
        <w:t xml:space="preserve">  </w:t>
      </w:r>
    </w:p>
    <w:p w:rsidR="009262CF" w:rsidRPr="00F30137" w:rsidRDefault="0054149D" w:rsidP="0054149D">
      <w:pPr>
        <w:pStyle w:val="Heading1"/>
        <w:numPr>
          <w:ilvl w:val="1"/>
          <w:numId w:val="1"/>
        </w:numPr>
        <w:rPr>
          <w:b w:val="0"/>
        </w:rPr>
      </w:pPr>
      <w:r w:rsidRPr="00F30137">
        <w:rPr>
          <w:b w:val="0"/>
        </w:rPr>
        <w:t xml:space="preserve">Minimum 6 foot cord with a NEMA </w:t>
      </w:r>
      <w:r w:rsidR="00C44618" w:rsidRPr="00F30137">
        <w:rPr>
          <w:b w:val="0"/>
        </w:rPr>
        <w:t>Standard</w:t>
      </w:r>
      <w:r w:rsidRPr="00F30137">
        <w:rPr>
          <w:b w:val="0"/>
        </w:rPr>
        <w:t xml:space="preserve"> plug, or a manufacturer’s equivalent to comply with </w:t>
      </w:r>
      <w:r w:rsidR="00C44618" w:rsidRPr="00F30137">
        <w:rPr>
          <w:b w:val="0"/>
        </w:rPr>
        <w:t xml:space="preserve">the </w:t>
      </w:r>
      <w:r w:rsidRPr="00F30137">
        <w:rPr>
          <w:b w:val="0"/>
        </w:rPr>
        <w:t xml:space="preserve">equipment </w:t>
      </w:r>
      <w:r w:rsidR="00FF4945" w:rsidRPr="00F30137">
        <w:rPr>
          <w:b w:val="0"/>
        </w:rPr>
        <w:t xml:space="preserve">plug in </w:t>
      </w:r>
      <w:r w:rsidRPr="00F30137">
        <w:rPr>
          <w:b w:val="0"/>
        </w:rPr>
        <w:t>requirements.</w:t>
      </w:r>
      <w:r w:rsidR="009262CF" w:rsidRPr="00F30137">
        <w:rPr>
          <w:b w:val="0"/>
        </w:rPr>
        <w:t xml:space="preserve"> </w:t>
      </w:r>
    </w:p>
    <w:p w:rsidR="0054149D" w:rsidRPr="00AA6EC4" w:rsidRDefault="009262CF" w:rsidP="0054149D">
      <w:pPr>
        <w:pStyle w:val="Heading1"/>
        <w:numPr>
          <w:ilvl w:val="1"/>
          <w:numId w:val="1"/>
        </w:numPr>
        <w:rPr>
          <w:i/>
        </w:rPr>
      </w:pPr>
      <w:r w:rsidRPr="00F059A5">
        <w:t>NOTE:</w:t>
      </w:r>
      <w:r w:rsidRPr="00F059A5">
        <w:rPr>
          <w:b w:val="0"/>
        </w:rPr>
        <w:t xml:space="preserve"> </w:t>
      </w:r>
      <w:r w:rsidRPr="00F30137">
        <w:rPr>
          <w:b w:val="0"/>
        </w:rPr>
        <w:t>the operating range for 120 volt</w:t>
      </w:r>
      <w:r w:rsidR="00FF4945" w:rsidRPr="00F30137">
        <w:rPr>
          <w:b w:val="0"/>
        </w:rPr>
        <w:t>s</w:t>
      </w:r>
      <w:r w:rsidRPr="00F30137">
        <w:rPr>
          <w:b w:val="0"/>
        </w:rPr>
        <w:t xml:space="preserve"> is 110 to 120 volts; the operating range for 220 volt</w:t>
      </w:r>
      <w:r w:rsidR="00FF4945" w:rsidRPr="00F30137">
        <w:rPr>
          <w:b w:val="0"/>
        </w:rPr>
        <w:t>s</w:t>
      </w:r>
      <w:r w:rsidRPr="00F30137">
        <w:rPr>
          <w:b w:val="0"/>
        </w:rPr>
        <w:t xml:space="preserve"> is 208 to 230 volts.</w:t>
      </w:r>
      <w:r w:rsidRPr="00AA6EC4">
        <w:rPr>
          <w:i/>
        </w:rPr>
        <w:t xml:space="preserve">  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F30137" w:rsidRDefault="005F121E" w:rsidP="001550A5">
      <w:pPr>
        <w:numPr>
          <w:ilvl w:val="1"/>
          <w:numId w:val="1"/>
        </w:numPr>
        <w:rPr>
          <w:rFonts w:ascii="Times New Roman" w:hAnsi="Times New Roman"/>
        </w:rPr>
      </w:pPr>
      <w:r w:rsidRPr="00F30137">
        <w:rPr>
          <w:rFonts w:ascii="Times New Roman" w:hAnsi="Times New Roman"/>
        </w:rPr>
        <w:t>Must be shipped ready to plug in</w:t>
      </w:r>
      <w:r w:rsidR="00930616" w:rsidRPr="00F30137">
        <w:rPr>
          <w:rFonts w:ascii="Times New Roman" w:hAnsi="Times New Roman"/>
        </w:rPr>
        <w:t>,</w:t>
      </w:r>
      <w:r w:rsidR="00930616" w:rsidRPr="00F30137">
        <w:rPr>
          <w:rFonts w:ascii="Times New Roman" w:hAnsi="Times New Roman"/>
          <w:b/>
          <w:i/>
        </w:rPr>
        <w:t xml:space="preserve"> </w:t>
      </w:r>
      <w:r w:rsidR="00930616" w:rsidRPr="00F30137">
        <w:rPr>
          <w:rFonts w:ascii="Times New Roman" w:hAnsi="Times New Roman"/>
        </w:rPr>
        <w:t>and use</w:t>
      </w:r>
      <w:r w:rsidR="003C0AB0">
        <w:rPr>
          <w:rFonts w:ascii="Times New Roman" w:hAnsi="Times New Roman"/>
        </w:rPr>
        <w:t>.</w:t>
      </w:r>
    </w:p>
    <w:p w:rsidR="00F30137" w:rsidRPr="00F30137" w:rsidRDefault="00F30137" w:rsidP="00F30137">
      <w:pPr>
        <w:ind w:left="432"/>
        <w:rPr>
          <w:rFonts w:ascii="Times New Roman" w:hAnsi="Times New Roman"/>
        </w:rPr>
      </w:pP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F30137">
        <w:rPr>
          <w:b w:val="0"/>
        </w:rPr>
        <w:t>N / A</w:t>
      </w:r>
      <w:r w:rsidR="00A04B9B">
        <w:rPr>
          <w:b w:val="0"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B277AE" w:rsidRPr="0025130B" w:rsidRDefault="0025130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3839E5" w:rsidRPr="003C0AB0" w:rsidRDefault="0043034E" w:rsidP="0043034E">
      <w:pPr>
        <w:ind w:left="43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1E2EF2" w:rsidRPr="001E2EF2"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5038725" cy="3886200"/>
            <wp:effectExtent l="0" t="0" r="9525" b="0"/>
            <wp:docPr id="1" name="Picture 1" descr="W:\All ACED - Master CEDs- Upload CEDs\CED Master Copies (Full Documentation)\xxCEDs IN DEVELOPEMENT\Russ\4HW1\New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All ACED - Master CEDs- Upload CEDs\CED Master Copies (Full Documentation)\xxCEDs IN DEVELOPEMENT\Russ\4HW1\New P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9E5" w:rsidRPr="003C0AB0" w:rsidSect="004759F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D34" w:rsidRDefault="00264D34">
      <w:r>
        <w:separator/>
      </w:r>
    </w:p>
  </w:endnote>
  <w:endnote w:type="continuationSeparator" w:id="0">
    <w:p w:rsidR="00264D34" w:rsidRDefault="0026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D34" w:rsidRDefault="00264D34">
      <w:r>
        <w:separator/>
      </w:r>
    </w:p>
  </w:footnote>
  <w:footnote w:type="continuationSeparator" w:id="0">
    <w:p w:rsidR="00264D34" w:rsidRDefault="00264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E372BC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9/15/15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E372BC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MISCELLANEOUS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E372BC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1</w:t>
          </w:r>
        </w:p>
        <w:p w:rsidR="00193FD0" w:rsidRPr="00EC1A08" w:rsidRDefault="00E372BC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3/10/2020</w:t>
          </w:r>
        </w:p>
      </w:tc>
    </w:tr>
    <w:tr w:rsidR="00E372BC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E372BC" w:rsidRPr="00EC1A08" w:rsidRDefault="003C0AB0" w:rsidP="00E372BC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4HW1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E372BC" w:rsidRPr="00C21335" w:rsidRDefault="00E372BC" w:rsidP="00E372BC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Hand wrapper, one roll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E372BC" w:rsidRPr="00EC1A08" w:rsidRDefault="00E372BC" w:rsidP="00E372BC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D76004">
            <w:rPr>
              <w:rStyle w:val="PageNumber"/>
              <w:rFonts w:ascii="Times New Roman" w:hAnsi="Times New Roman"/>
              <w:b/>
              <w:noProof/>
            </w:rPr>
            <w:t>1</w:t>
          </w:r>
          <w:r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D76004">
            <w:rPr>
              <w:rStyle w:val="PageNumber"/>
              <w:rFonts w:ascii="Times New Roman" w:hAnsi="Times New Roman"/>
              <w:b/>
              <w:noProof/>
            </w:rPr>
            <w:t>3</w:t>
          </w:r>
          <w:r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01BC7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B7408"/>
    <w:rsid w:val="000C0825"/>
    <w:rsid w:val="000C5262"/>
    <w:rsid w:val="000C62E2"/>
    <w:rsid w:val="000C6590"/>
    <w:rsid w:val="000D18B6"/>
    <w:rsid w:val="000D1A37"/>
    <w:rsid w:val="000D3B21"/>
    <w:rsid w:val="000D7131"/>
    <w:rsid w:val="000E18B2"/>
    <w:rsid w:val="000E591F"/>
    <w:rsid w:val="000F00EC"/>
    <w:rsid w:val="000F4E8B"/>
    <w:rsid w:val="000F5201"/>
    <w:rsid w:val="00105B63"/>
    <w:rsid w:val="001269E3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2EF2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130B"/>
    <w:rsid w:val="00254E4A"/>
    <w:rsid w:val="0025737F"/>
    <w:rsid w:val="0025780F"/>
    <w:rsid w:val="00264D34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0068E"/>
    <w:rsid w:val="00307979"/>
    <w:rsid w:val="0032583C"/>
    <w:rsid w:val="0034250C"/>
    <w:rsid w:val="00356EA3"/>
    <w:rsid w:val="00360DE5"/>
    <w:rsid w:val="00364813"/>
    <w:rsid w:val="003728C0"/>
    <w:rsid w:val="00377B7D"/>
    <w:rsid w:val="003839E5"/>
    <w:rsid w:val="00391896"/>
    <w:rsid w:val="003A1B30"/>
    <w:rsid w:val="003B70F8"/>
    <w:rsid w:val="003B7995"/>
    <w:rsid w:val="003C0AB0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034E"/>
    <w:rsid w:val="00433AF7"/>
    <w:rsid w:val="00440CFD"/>
    <w:rsid w:val="004463B7"/>
    <w:rsid w:val="00450253"/>
    <w:rsid w:val="00454756"/>
    <w:rsid w:val="00455137"/>
    <w:rsid w:val="004552E0"/>
    <w:rsid w:val="00470C51"/>
    <w:rsid w:val="00474624"/>
    <w:rsid w:val="004759F1"/>
    <w:rsid w:val="004856E0"/>
    <w:rsid w:val="00485E72"/>
    <w:rsid w:val="00492EE8"/>
    <w:rsid w:val="00493CCC"/>
    <w:rsid w:val="004A36CB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16AB8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51DCB"/>
    <w:rsid w:val="008676A5"/>
    <w:rsid w:val="0087305C"/>
    <w:rsid w:val="00880268"/>
    <w:rsid w:val="00881E54"/>
    <w:rsid w:val="0088322F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D51A8"/>
    <w:rsid w:val="009F5CDE"/>
    <w:rsid w:val="009F69F3"/>
    <w:rsid w:val="00A02387"/>
    <w:rsid w:val="00A03E63"/>
    <w:rsid w:val="00A04B9B"/>
    <w:rsid w:val="00A06A88"/>
    <w:rsid w:val="00A11969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3B6A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D7ECC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97F23"/>
    <w:rsid w:val="00CA61FC"/>
    <w:rsid w:val="00CB0548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76004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5470"/>
    <w:rsid w:val="00DE7D24"/>
    <w:rsid w:val="00E01F2B"/>
    <w:rsid w:val="00E02BD9"/>
    <w:rsid w:val="00E03DEC"/>
    <w:rsid w:val="00E10A87"/>
    <w:rsid w:val="00E17881"/>
    <w:rsid w:val="00E372BC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20C2"/>
    <w:rsid w:val="00E8426F"/>
    <w:rsid w:val="00E967CE"/>
    <w:rsid w:val="00E974D6"/>
    <w:rsid w:val="00EA458A"/>
    <w:rsid w:val="00EC1A08"/>
    <w:rsid w:val="00ED3C85"/>
    <w:rsid w:val="00ED68FE"/>
    <w:rsid w:val="00EF122A"/>
    <w:rsid w:val="00F059A5"/>
    <w:rsid w:val="00F05C82"/>
    <w:rsid w:val="00F068D9"/>
    <w:rsid w:val="00F07923"/>
    <w:rsid w:val="00F11D2B"/>
    <w:rsid w:val="00F155E9"/>
    <w:rsid w:val="00F25517"/>
    <w:rsid w:val="00F30137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524E-474B-4846-B50D-EAE6D92C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64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9</cp:revision>
  <cp:lastPrinted>2016-01-05T13:24:00Z</cp:lastPrinted>
  <dcterms:created xsi:type="dcterms:W3CDTF">2020-03-10T18:07:00Z</dcterms:created>
  <dcterms:modified xsi:type="dcterms:W3CDTF">2020-03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